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FD3" w:rsidRPr="00285243" w:rsidRDefault="00AC3FD3" w:rsidP="00AC3F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D500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0320205 "Төтенше жағдайда қорғау"</w:t>
      </w:r>
      <w:r w:rsidR="00494E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Pr="00285243">
        <w:rPr>
          <w:rFonts w:ascii="Times New Roman" w:hAnsi="Times New Roman" w:cs="Times New Roman"/>
          <w:b/>
          <w:sz w:val="28"/>
          <w:szCs w:val="28"/>
          <w:lang w:val="kk-KZ"/>
        </w:rPr>
        <w:t>мамандығы бойынша мемлекеттік білім беру тапсырысын орналастыруға конкурс нәтижелері</w:t>
      </w:r>
    </w:p>
    <w:p w:rsidR="00AC3FD3" w:rsidRPr="00787DCC" w:rsidRDefault="00AC3FD3" w:rsidP="00AC3F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7D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тілі (қазақ тіл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5697"/>
        <w:gridCol w:w="1842"/>
        <w:gridCol w:w="1525"/>
      </w:tblGrid>
      <w:tr w:rsidR="00AC3FD3" w:rsidRPr="00AC3FD3" w:rsidTr="00AC3FD3">
        <w:tc>
          <w:tcPr>
            <w:tcW w:w="506" w:type="dxa"/>
          </w:tcPr>
          <w:p w:rsidR="00AC3FD3" w:rsidRPr="007B55AC" w:rsidRDefault="00AC3FD3" w:rsidP="007C3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5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98" w:type="dxa"/>
          </w:tcPr>
          <w:p w:rsidR="00AC3FD3" w:rsidRPr="00787DCC" w:rsidRDefault="00AC3FD3" w:rsidP="00AC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лапкердің аты-жөні</w:t>
            </w:r>
          </w:p>
        </w:tc>
        <w:tc>
          <w:tcPr>
            <w:tcW w:w="1842" w:type="dxa"/>
          </w:tcPr>
          <w:p w:rsidR="00AC3FD3" w:rsidRPr="00787DCC" w:rsidRDefault="00AC3FD3" w:rsidP="00AC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ыту тілі</w:t>
            </w:r>
          </w:p>
        </w:tc>
        <w:tc>
          <w:tcPr>
            <w:tcW w:w="1525" w:type="dxa"/>
          </w:tcPr>
          <w:p w:rsidR="00AC3FD3" w:rsidRPr="00787DCC" w:rsidRDefault="00AC3FD3" w:rsidP="00AC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нып</w:t>
            </w:r>
            <w:proofErr w:type="spellEnd"/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98" w:type="dxa"/>
            <w:vAlign w:val="bottom"/>
          </w:tcPr>
          <w:p w:rsidR="003424B6" w:rsidRPr="00AC3FD3" w:rsidRDefault="003424B6" w:rsidP="00AC3F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жанов</w:t>
            </w:r>
            <w:proofErr w:type="spellEnd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ылжан</w:t>
            </w:r>
            <w:proofErr w:type="spellEnd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енбаевич</w:t>
            </w:r>
            <w:proofErr w:type="spellEnd"/>
          </w:p>
        </w:tc>
        <w:tc>
          <w:tcPr>
            <w:tcW w:w="1842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698" w:type="dxa"/>
            <w:vAlign w:val="bottom"/>
          </w:tcPr>
          <w:p w:rsidR="003424B6" w:rsidRPr="00AC3FD3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ждар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Әлихан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Қуатұлы</w:t>
            </w:r>
            <w:proofErr w:type="spellEnd"/>
          </w:p>
        </w:tc>
        <w:tc>
          <w:tcPr>
            <w:tcW w:w="1842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698" w:type="dxa"/>
            <w:vAlign w:val="bottom"/>
          </w:tcPr>
          <w:p w:rsidR="003424B6" w:rsidRPr="00AC3FD3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лиев Ислам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Халыкович</w:t>
            </w:r>
            <w:proofErr w:type="spellEnd"/>
          </w:p>
        </w:tc>
        <w:tc>
          <w:tcPr>
            <w:tcW w:w="1842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98" w:type="dxa"/>
            <w:vAlign w:val="bottom"/>
          </w:tcPr>
          <w:p w:rsidR="003424B6" w:rsidRPr="00AC3FD3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атталов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сқар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катұлы</w:t>
            </w:r>
            <w:proofErr w:type="spellEnd"/>
          </w:p>
        </w:tc>
        <w:tc>
          <w:tcPr>
            <w:tcW w:w="1842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698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Ғосманов Қазыбек Жомартұлы</w:t>
            </w:r>
          </w:p>
        </w:tc>
        <w:tc>
          <w:tcPr>
            <w:tcW w:w="1842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698" w:type="dxa"/>
            <w:vAlign w:val="bottom"/>
          </w:tcPr>
          <w:p w:rsidR="003424B6" w:rsidRPr="00AC3FD3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әрібаев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Арсен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рікұлы</w:t>
            </w:r>
            <w:proofErr w:type="spellEnd"/>
          </w:p>
        </w:tc>
        <w:tc>
          <w:tcPr>
            <w:tcW w:w="1842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698" w:type="dxa"/>
            <w:vAlign w:val="bottom"/>
          </w:tcPr>
          <w:p w:rsidR="003424B6" w:rsidRPr="00AC3FD3" w:rsidRDefault="003424B6" w:rsidP="00AC3F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аева</w:t>
            </w:r>
            <w:proofErr w:type="spellEnd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ьвира </w:t>
            </w:r>
            <w:proofErr w:type="spellStart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кеновна</w:t>
            </w:r>
            <w:proofErr w:type="spellEnd"/>
          </w:p>
        </w:tc>
        <w:tc>
          <w:tcPr>
            <w:tcW w:w="1842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698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йдаров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ирас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Муратович</w:t>
            </w:r>
          </w:p>
        </w:tc>
        <w:tc>
          <w:tcPr>
            <w:tcW w:w="1842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698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симова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йжан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ржанқызы</w:t>
            </w:r>
            <w:proofErr w:type="spellEnd"/>
          </w:p>
        </w:tc>
        <w:tc>
          <w:tcPr>
            <w:tcW w:w="1842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698" w:type="dxa"/>
            <w:vAlign w:val="bottom"/>
          </w:tcPr>
          <w:p w:rsidR="003424B6" w:rsidRPr="00AC3FD3" w:rsidRDefault="003424B6" w:rsidP="00AC3F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ихан Әбу Ерікұлы</w:t>
            </w:r>
          </w:p>
        </w:tc>
        <w:tc>
          <w:tcPr>
            <w:tcW w:w="1842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698" w:type="dxa"/>
            <w:vAlign w:val="bottom"/>
          </w:tcPr>
          <w:p w:rsidR="003424B6" w:rsidRPr="00AC3FD3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Қайратұлы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расыл</w:t>
            </w:r>
            <w:proofErr w:type="spellEnd"/>
          </w:p>
        </w:tc>
        <w:tc>
          <w:tcPr>
            <w:tcW w:w="1842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698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лдыбай</w:t>
            </w:r>
            <w:proofErr w:type="spellEnd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хат</w:t>
            </w:r>
            <w:proofErr w:type="spellEnd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йлыбекұлы</w:t>
            </w:r>
            <w:proofErr w:type="spellEnd"/>
          </w:p>
        </w:tc>
        <w:tc>
          <w:tcPr>
            <w:tcW w:w="1842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698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ундық</w:t>
            </w:r>
            <w:proofErr w:type="spellEnd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мир </w:t>
            </w:r>
            <w:proofErr w:type="spellStart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қарұлы</w:t>
            </w:r>
            <w:proofErr w:type="spellEnd"/>
          </w:p>
        </w:tc>
        <w:tc>
          <w:tcPr>
            <w:tcW w:w="1842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698" w:type="dxa"/>
            <w:vAlign w:val="bottom"/>
          </w:tcPr>
          <w:p w:rsidR="003424B6" w:rsidRPr="00AC3FD3" w:rsidRDefault="003424B6" w:rsidP="00AC3F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ыров </w:t>
            </w:r>
            <w:proofErr w:type="spellStart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льхан</w:t>
            </w:r>
            <w:proofErr w:type="spellEnd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житаевич</w:t>
            </w:r>
            <w:proofErr w:type="spellEnd"/>
          </w:p>
        </w:tc>
        <w:tc>
          <w:tcPr>
            <w:tcW w:w="1842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698" w:type="dxa"/>
            <w:vAlign w:val="bottom"/>
          </w:tcPr>
          <w:p w:rsidR="003424B6" w:rsidRPr="00AC3FD3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ахимов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карыс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ртайулы</w:t>
            </w:r>
            <w:proofErr w:type="spellEnd"/>
          </w:p>
        </w:tc>
        <w:tc>
          <w:tcPr>
            <w:tcW w:w="1842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698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кетай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ркеш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арханұлы</w:t>
            </w:r>
            <w:proofErr w:type="spellEnd"/>
          </w:p>
        </w:tc>
        <w:tc>
          <w:tcPr>
            <w:tcW w:w="1842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5698" w:type="dxa"/>
            <w:vAlign w:val="bottom"/>
          </w:tcPr>
          <w:p w:rsidR="003424B6" w:rsidRPr="00AC3FD3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рік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Қадыр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оранбайұлы</w:t>
            </w:r>
            <w:proofErr w:type="spellEnd"/>
          </w:p>
        </w:tc>
        <w:tc>
          <w:tcPr>
            <w:tcW w:w="1842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698" w:type="dxa"/>
            <w:vAlign w:val="bottom"/>
          </w:tcPr>
          <w:p w:rsidR="003424B6" w:rsidRPr="00AC3FD3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өлепберген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рман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Әсетұлы</w:t>
            </w:r>
            <w:proofErr w:type="spellEnd"/>
          </w:p>
        </w:tc>
        <w:tc>
          <w:tcPr>
            <w:tcW w:w="1842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</w:tbl>
    <w:p w:rsidR="005F7BE4" w:rsidRDefault="005F7BE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3FD3" w:rsidRDefault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3FD3" w:rsidRDefault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3FD3" w:rsidRDefault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3FD3" w:rsidRDefault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3FD3" w:rsidRDefault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3FD3" w:rsidRDefault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3FD3" w:rsidRDefault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3FD3" w:rsidRDefault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3FD3" w:rsidRDefault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3FD3" w:rsidRDefault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E49C9" w:rsidRDefault="009E49C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E49C9" w:rsidRDefault="009E49C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3FD3" w:rsidRPr="00AC3FD3" w:rsidRDefault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3FD3" w:rsidRDefault="00AC3FD3" w:rsidP="00AC3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7DCC">
        <w:rPr>
          <w:rFonts w:ascii="Times New Roman" w:hAnsi="Times New Roman" w:cs="Times New Roman"/>
          <w:b/>
          <w:sz w:val="28"/>
          <w:szCs w:val="28"/>
        </w:rPr>
        <w:t>Результаты конкурса на размещение государственного образовательного за</w:t>
      </w:r>
      <w:r>
        <w:rPr>
          <w:rFonts w:ascii="Times New Roman" w:hAnsi="Times New Roman" w:cs="Times New Roman"/>
          <w:b/>
          <w:sz w:val="28"/>
          <w:szCs w:val="28"/>
        </w:rPr>
        <w:t xml:space="preserve">каза по специальности </w:t>
      </w:r>
    </w:p>
    <w:p w:rsidR="00AC3FD3" w:rsidRPr="005D500B" w:rsidRDefault="00AC3FD3" w:rsidP="00AC3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500B">
        <w:rPr>
          <w:rFonts w:ascii="Times New Roman" w:hAnsi="Times New Roman" w:cs="Times New Roman"/>
          <w:b/>
          <w:sz w:val="28"/>
          <w:szCs w:val="28"/>
          <w:u w:val="single"/>
        </w:rPr>
        <w:t>10320</w:t>
      </w:r>
      <w:r w:rsidRPr="005D500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5</w:t>
      </w:r>
      <w:r w:rsidRPr="005D500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Pr="005D500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Защита в чрезвычайных ситуациях</w:t>
      </w:r>
      <w:r w:rsidRPr="005D500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D500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AC3FD3" w:rsidRPr="00787DCC" w:rsidRDefault="00AC3FD3" w:rsidP="00AC3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DCC">
        <w:rPr>
          <w:rFonts w:ascii="Times New Roman" w:hAnsi="Times New Roman" w:cs="Times New Roman"/>
          <w:b/>
          <w:sz w:val="28"/>
          <w:szCs w:val="28"/>
        </w:rPr>
        <w:t>язык обучения (русский язы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5838"/>
        <w:gridCol w:w="1701"/>
        <w:gridCol w:w="1525"/>
      </w:tblGrid>
      <w:tr w:rsidR="005F7BE4" w:rsidRPr="00AC3FD3" w:rsidTr="00AC3FD3">
        <w:tc>
          <w:tcPr>
            <w:tcW w:w="506" w:type="dxa"/>
          </w:tcPr>
          <w:p w:rsidR="005F7BE4" w:rsidRPr="00AC3FD3" w:rsidRDefault="005F7BE4" w:rsidP="00AC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39" w:type="dxa"/>
          </w:tcPr>
          <w:p w:rsidR="005F7BE4" w:rsidRPr="00AC3FD3" w:rsidRDefault="005F7BE4" w:rsidP="00AC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5F7BE4" w:rsidRPr="00AC3FD3" w:rsidRDefault="005F7BE4" w:rsidP="00AC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b/>
                <w:sz w:val="28"/>
                <w:szCs w:val="28"/>
              </w:rPr>
              <w:t>Язык обучения</w:t>
            </w:r>
          </w:p>
        </w:tc>
        <w:tc>
          <w:tcPr>
            <w:tcW w:w="1525" w:type="dxa"/>
          </w:tcPr>
          <w:p w:rsidR="005F7BE4" w:rsidRPr="00AC3FD3" w:rsidRDefault="00AC3FD3" w:rsidP="00AC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3F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ласс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839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ширбаева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ильназ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йрбекқызы</w:t>
            </w:r>
            <w:proofErr w:type="spellEnd"/>
          </w:p>
        </w:tc>
        <w:tc>
          <w:tcPr>
            <w:tcW w:w="1701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839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ечко Сергей Дмитриевич</w:t>
            </w:r>
          </w:p>
        </w:tc>
        <w:tc>
          <w:tcPr>
            <w:tcW w:w="1701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839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ищук Руслан Иванович</w:t>
            </w:r>
          </w:p>
        </w:tc>
        <w:tc>
          <w:tcPr>
            <w:tcW w:w="1701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839" w:type="dxa"/>
            <w:vAlign w:val="bottom"/>
          </w:tcPr>
          <w:p w:rsidR="003424B6" w:rsidRPr="00AC3FD3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мчук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танислав Олегович</w:t>
            </w:r>
          </w:p>
        </w:tc>
        <w:tc>
          <w:tcPr>
            <w:tcW w:w="1701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839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ец Любовь Сергеевна</w:t>
            </w:r>
          </w:p>
        </w:tc>
        <w:tc>
          <w:tcPr>
            <w:tcW w:w="1701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839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заков Артём Даниилович</w:t>
            </w:r>
          </w:p>
        </w:tc>
        <w:tc>
          <w:tcPr>
            <w:tcW w:w="1701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839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сумов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Мансур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Шамханович</w:t>
            </w:r>
            <w:proofErr w:type="spellEnd"/>
          </w:p>
        </w:tc>
        <w:tc>
          <w:tcPr>
            <w:tcW w:w="1701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839" w:type="dxa"/>
            <w:vAlign w:val="bottom"/>
          </w:tcPr>
          <w:p w:rsidR="003424B6" w:rsidRPr="00AC3FD3" w:rsidRDefault="003424B6" w:rsidP="00AC3F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абаев</w:t>
            </w:r>
            <w:proofErr w:type="spellEnd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уар</w:t>
            </w:r>
            <w:proofErr w:type="spellEnd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тович</w:t>
            </w:r>
            <w:proofErr w:type="spellEnd"/>
          </w:p>
        </w:tc>
        <w:tc>
          <w:tcPr>
            <w:tcW w:w="1701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839" w:type="dxa"/>
            <w:vAlign w:val="bottom"/>
          </w:tcPr>
          <w:p w:rsidR="003424B6" w:rsidRPr="00AC3FD3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чегуров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1701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839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удревич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701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839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чепцов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701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839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ыскалы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ухтар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уандыкулы</w:t>
            </w:r>
            <w:proofErr w:type="spellEnd"/>
          </w:p>
        </w:tc>
        <w:tc>
          <w:tcPr>
            <w:tcW w:w="1701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839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иротин Данила Павлович</w:t>
            </w:r>
          </w:p>
        </w:tc>
        <w:tc>
          <w:tcPr>
            <w:tcW w:w="1701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839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бора Данил Степанович</w:t>
            </w:r>
          </w:p>
        </w:tc>
        <w:tc>
          <w:tcPr>
            <w:tcW w:w="1701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839" w:type="dxa"/>
            <w:vAlign w:val="bottom"/>
          </w:tcPr>
          <w:p w:rsidR="003424B6" w:rsidRPr="00AC3FD3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ротно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устам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анатович</w:t>
            </w:r>
            <w:proofErr w:type="spellEnd"/>
          </w:p>
        </w:tc>
        <w:tc>
          <w:tcPr>
            <w:tcW w:w="1701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AC3FD3" w:rsidRDefault="00AC3FD3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839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Ширнаев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диль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аниярович</w:t>
            </w:r>
            <w:proofErr w:type="spellEnd"/>
          </w:p>
        </w:tc>
        <w:tc>
          <w:tcPr>
            <w:tcW w:w="1701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525" w:type="dxa"/>
            <w:vAlign w:val="bottom"/>
          </w:tcPr>
          <w:p w:rsidR="003424B6" w:rsidRPr="00AC3FD3" w:rsidRDefault="003424B6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</w:tbl>
    <w:p w:rsidR="005F7BE4" w:rsidRPr="00AC3FD3" w:rsidRDefault="005F7BE4" w:rsidP="005F7BE4">
      <w:pPr>
        <w:rPr>
          <w:rFonts w:ascii="Times New Roman" w:hAnsi="Times New Roman" w:cs="Times New Roman"/>
          <w:sz w:val="28"/>
          <w:szCs w:val="28"/>
        </w:rPr>
      </w:pPr>
    </w:p>
    <w:p w:rsidR="005F7BE4" w:rsidRPr="00AC3FD3" w:rsidRDefault="005F7BE4" w:rsidP="005F7BE4">
      <w:pPr>
        <w:rPr>
          <w:rFonts w:ascii="Times New Roman" w:hAnsi="Times New Roman" w:cs="Times New Roman"/>
          <w:sz w:val="28"/>
          <w:szCs w:val="28"/>
        </w:rPr>
      </w:pPr>
    </w:p>
    <w:p w:rsidR="003424B6" w:rsidRDefault="003424B6" w:rsidP="00212BB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C3FD3" w:rsidRDefault="00AC3FD3" w:rsidP="00212BB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C3FD3" w:rsidRDefault="00AC3FD3" w:rsidP="00212BB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C3FD3" w:rsidRDefault="00AC3FD3" w:rsidP="00212BB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C3FD3" w:rsidRDefault="00AC3FD3" w:rsidP="00212BB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C3FD3" w:rsidRDefault="00AC3FD3" w:rsidP="00212BB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C3FD3" w:rsidRDefault="00AC3FD3" w:rsidP="00212BB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C3FD3" w:rsidRDefault="00AC3FD3" w:rsidP="00212BB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C3FD3" w:rsidRDefault="00AC3FD3" w:rsidP="00212BB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C3FD3" w:rsidRDefault="00AC3FD3" w:rsidP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6338" w:rsidRDefault="00CD6338" w:rsidP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F444B" w:rsidRDefault="00AF444B" w:rsidP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3FD3" w:rsidRPr="00285243" w:rsidRDefault="00AC3FD3" w:rsidP="00AC3F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444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0320205 "Төтенше жағдайда қорғау"</w:t>
      </w:r>
      <w:r w:rsidR="00AF44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Pr="00285243">
        <w:rPr>
          <w:rFonts w:ascii="Times New Roman" w:hAnsi="Times New Roman" w:cs="Times New Roman"/>
          <w:b/>
          <w:sz w:val="28"/>
          <w:szCs w:val="28"/>
          <w:lang w:val="kk-KZ"/>
        </w:rPr>
        <w:t>мамандығы бойынша мемлекеттік білім беру тапсырысын орналастыруға конкурс нәтижелері</w:t>
      </w:r>
    </w:p>
    <w:p w:rsidR="00AC3FD3" w:rsidRPr="00787DCC" w:rsidRDefault="00AC3FD3" w:rsidP="00AC3F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7D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тілі (қазақ тіл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6122"/>
        <w:gridCol w:w="1417"/>
        <w:gridCol w:w="1525"/>
      </w:tblGrid>
      <w:tr w:rsidR="00AC3FD3" w:rsidRPr="00AC3FD3" w:rsidTr="00AC3FD3">
        <w:tc>
          <w:tcPr>
            <w:tcW w:w="506" w:type="dxa"/>
          </w:tcPr>
          <w:p w:rsidR="00AC3FD3" w:rsidRPr="00CD6338" w:rsidRDefault="00AC3FD3" w:rsidP="007C31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C3FD3" w:rsidRPr="00CD6338" w:rsidRDefault="00AC3FD3" w:rsidP="007C31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123" w:type="dxa"/>
          </w:tcPr>
          <w:p w:rsidR="007B55AC" w:rsidRPr="00CD6338" w:rsidRDefault="007B55AC" w:rsidP="00AC3F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C3FD3" w:rsidRPr="00CD6338" w:rsidRDefault="00AC3FD3" w:rsidP="00AC3F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b/>
                <w:sz w:val="26"/>
                <w:szCs w:val="26"/>
              </w:rPr>
              <w:t>Талапкердің аты-жөні</w:t>
            </w:r>
          </w:p>
        </w:tc>
        <w:tc>
          <w:tcPr>
            <w:tcW w:w="1417" w:type="dxa"/>
          </w:tcPr>
          <w:p w:rsidR="00AC3FD3" w:rsidRPr="00CD6338" w:rsidRDefault="00AC3FD3" w:rsidP="00AC3F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ыту тілі</w:t>
            </w:r>
          </w:p>
        </w:tc>
        <w:tc>
          <w:tcPr>
            <w:tcW w:w="1525" w:type="dxa"/>
          </w:tcPr>
          <w:p w:rsidR="00AC3FD3" w:rsidRPr="00CD6338" w:rsidRDefault="00AC3FD3" w:rsidP="00AC3F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C3FD3" w:rsidRPr="00CD6338" w:rsidRDefault="00AC3FD3" w:rsidP="00AC3F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b/>
                <w:sz w:val="26"/>
                <w:szCs w:val="26"/>
              </w:rPr>
              <w:t>Сынып</w:t>
            </w:r>
            <w:proofErr w:type="spellEnd"/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Аманбай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Айдын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Асқарұлы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Аукенов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Нурмухамед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Арманович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Бақтыбаев Ермұрат Маратұлы</w:t>
            </w:r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шакаев</w:t>
            </w:r>
            <w:proofErr w:type="spellEnd"/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ұрсат</w:t>
            </w:r>
            <w:proofErr w:type="spellEnd"/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атұлы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Гинаятов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Нурлыбек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Нуртаевич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улетхан</w:t>
            </w:r>
            <w:proofErr w:type="spellEnd"/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Қасымхан</w:t>
            </w:r>
            <w:proofErr w:type="spellEnd"/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Әуесханұлы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Ерболұлы Еркебұлан</w:t>
            </w:r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Ержан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Ерасыл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Айханұлы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Әбілқайров Аңсар Игілікұлы</w:t>
            </w:r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Жанат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Нұрхат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Асхатұлы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Жастілек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Алдияр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Ерасылұлы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ңіс</w:t>
            </w:r>
            <w:proofErr w:type="spellEnd"/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анатбек</w:t>
            </w:r>
            <w:proofErr w:type="spellEnd"/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ланұлы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Игілік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Нұралы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Болатұлы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kk-KZ"/>
              </w:rPr>
            </w:pP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Камаладин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Бауыржан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аматұлы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үйкентай Нұртас Съездұлы</w:t>
            </w:r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Қабдыхалықов Рамазан Әділбекұлы</w:t>
            </w:r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Қабыкен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Ділназ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Жұмагелдіқызы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Қойлыбай Дәулетжан Бақытжанұлы</w:t>
            </w:r>
          </w:p>
        </w:tc>
        <w:tc>
          <w:tcPr>
            <w:tcW w:w="1417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Қонайев Нұрбота Мақсатұлы</w:t>
            </w:r>
          </w:p>
        </w:tc>
        <w:tc>
          <w:tcPr>
            <w:tcW w:w="1417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Қуандық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Бекзат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Мұратұлы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ғзұм Аңсар Жасұланұлы</w:t>
            </w:r>
          </w:p>
        </w:tc>
        <w:tc>
          <w:tcPr>
            <w:tcW w:w="1417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Марат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Ернат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Айдосұлы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Марат Ринат Айдосұлы</w:t>
            </w:r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Мінуарбек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Атамұрат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Болатұлы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ұқан Бақдаулет Қадырханұлы</w:t>
            </w:r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ұратұлы</w:t>
            </w:r>
            <w:proofErr w:type="spellEnd"/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ди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Нарбай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Асылзада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Базарқызы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Орынгалиев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Алдияр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Максатович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ағандық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Олжас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аматұлы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Саламат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Ансар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анаков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Ерасыл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Ерланович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Тарашев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Бекбол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Ташимбеков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Нурәділ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Алпысұлы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ирбулатов</w:t>
            </w:r>
            <w:proofErr w:type="spellEnd"/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и </w:t>
            </w:r>
            <w:proofErr w:type="spellStart"/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тұлы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Тоғтархан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Мирас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Ерболатұлы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Төкен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Ералы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Рысбекұлы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Төлеукен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Ерасыл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Дәулетұлы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kk-KZ"/>
              </w:rPr>
              <w:t>Тулеуов Ислам Алтынбекович</w:t>
            </w:r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9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үгелбай Нұрасыл Алмазұлы</w:t>
            </w:r>
          </w:p>
        </w:tc>
        <w:tc>
          <w:tcPr>
            <w:tcW w:w="1417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Фархатұлы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ерік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CD6338" w:rsidRDefault="007B55AC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1</w:t>
            </w:r>
          </w:p>
        </w:tc>
        <w:tc>
          <w:tcPr>
            <w:tcW w:w="6123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Ыбрахым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Олжас</w:t>
            </w:r>
            <w:proofErr w:type="spellEnd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63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Мажитұлы</w:t>
            </w:r>
            <w:proofErr w:type="spellEnd"/>
          </w:p>
        </w:tc>
        <w:tc>
          <w:tcPr>
            <w:tcW w:w="1417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:rsidR="003424B6" w:rsidRPr="00CD6338" w:rsidRDefault="003424B6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</w:tbl>
    <w:p w:rsidR="009E49C9" w:rsidRPr="007B55AC" w:rsidRDefault="009E49C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3FD3" w:rsidRDefault="00AC3FD3" w:rsidP="00AC3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7DCC">
        <w:rPr>
          <w:rFonts w:ascii="Times New Roman" w:hAnsi="Times New Roman" w:cs="Times New Roman"/>
          <w:b/>
          <w:sz w:val="28"/>
          <w:szCs w:val="28"/>
        </w:rPr>
        <w:t xml:space="preserve">Результаты конкурса на размещение государственного </w:t>
      </w:r>
    </w:p>
    <w:p w:rsidR="00AC3FD3" w:rsidRDefault="00AC3FD3" w:rsidP="00AC3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7DCC">
        <w:rPr>
          <w:rFonts w:ascii="Times New Roman" w:hAnsi="Times New Roman" w:cs="Times New Roman"/>
          <w:b/>
          <w:sz w:val="28"/>
          <w:szCs w:val="28"/>
        </w:rPr>
        <w:t xml:space="preserve">образовательного заказа по специальности </w:t>
      </w:r>
    </w:p>
    <w:p w:rsidR="00AC3FD3" w:rsidRPr="00B16654" w:rsidRDefault="00AC3FD3" w:rsidP="00AC3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6654">
        <w:rPr>
          <w:rFonts w:ascii="Times New Roman" w:hAnsi="Times New Roman" w:cs="Times New Roman"/>
          <w:b/>
          <w:sz w:val="28"/>
          <w:szCs w:val="28"/>
          <w:u w:val="single"/>
        </w:rPr>
        <w:t>10320</w:t>
      </w:r>
      <w:r w:rsidRPr="00B1665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5</w:t>
      </w:r>
      <w:r w:rsidRPr="00B16654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Pr="00B1665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Защита в чрезвычайных ситуациях</w:t>
      </w:r>
      <w:r w:rsidRPr="00B1665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B16654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bookmarkStart w:id="0" w:name="_GoBack"/>
      <w:bookmarkEnd w:id="0"/>
    </w:p>
    <w:p w:rsidR="00AC3FD3" w:rsidRPr="00787DCC" w:rsidRDefault="00AC3FD3" w:rsidP="00AC3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DCC">
        <w:rPr>
          <w:rFonts w:ascii="Times New Roman" w:hAnsi="Times New Roman" w:cs="Times New Roman"/>
          <w:b/>
          <w:sz w:val="28"/>
          <w:szCs w:val="28"/>
        </w:rPr>
        <w:t>язык обучения (русский язы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5980"/>
        <w:gridCol w:w="1843"/>
        <w:gridCol w:w="1241"/>
      </w:tblGrid>
      <w:tr w:rsidR="005F7BE4" w:rsidRPr="00AC3FD3" w:rsidTr="00AC3FD3">
        <w:tc>
          <w:tcPr>
            <w:tcW w:w="506" w:type="dxa"/>
          </w:tcPr>
          <w:p w:rsidR="00AC3FD3" w:rsidRDefault="00AC3FD3" w:rsidP="007C3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F7BE4" w:rsidRPr="00AC3FD3" w:rsidRDefault="005F7BE4" w:rsidP="007C3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81" w:type="dxa"/>
          </w:tcPr>
          <w:p w:rsidR="00AC3FD3" w:rsidRDefault="00AC3FD3" w:rsidP="007C3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F7BE4" w:rsidRPr="00AC3FD3" w:rsidRDefault="005F7BE4" w:rsidP="007C3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5F7BE4" w:rsidRPr="00AC3FD3" w:rsidRDefault="005F7BE4" w:rsidP="007C3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b/>
                <w:sz w:val="28"/>
                <w:szCs w:val="28"/>
              </w:rPr>
              <w:t>Язык обучения</w:t>
            </w:r>
          </w:p>
        </w:tc>
        <w:tc>
          <w:tcPr>
            <w:tcW w:w="1241" w:type="dxa"/>
          </w:tcPr>
          <w:p w:rsidR="00AC3FD3" w:rsidRDefault="00AC3FD3" w:rsidP="007C3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F7BE4" w:rsidRPr="00AC3FD3" w:rsidRDefault="00AC3FD3" w:rsidP="007C3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3F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ласс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ченко Анатолий Владимирович</w:t>
            </w:r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rPr>
          <w:trHeight w:val="261"/>
        </w:trPr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льхов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Геннадий Павлович</w:t>
            </w:r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AC3F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ёхин</w:t>
            </w:r>
            <w:proofErr w:type="spellEnd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Вячеславович</w:t>
            </w:r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антаев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ансерик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ирланович</w:t>
            </w:r>
            <w:proofErr w:type="spellEnd"/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гимкулов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Тимур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йдосович</w:t>
            </w:r>
            <w:proofErr w:type="spellEnd"/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йсенов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Әли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рманұлы</w:t>
            </w:r>
            <w:proofErr w:type="spellEnd"/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AC3F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отина Ангелина Витальевна</w:t>
            </w:r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ладимирова Анастасия Александровна</w:t>
            </w:r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убровский Евгений Николаевич</w:t>
            </w:r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рғали Әбдінұр Жандосұлы</w:t>
            </w:r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браева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ильназ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ржановна</w:t>
            </w:r>
            <w:proofErr w:type="spellEnd"/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йзер Алёна Сергеевна</w:t>
            </w:r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ислых Кирилл Дмитриевич</w:t>
            </w:r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сокин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Владимир Алексеевич</w:t>
            </w:r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юбимов Владислав Андреевич</w:t>
            </w:r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хабай</w:t>
            </w:r>
            <w:proofErr w:type="spellEnd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бек</w:t>
            </w:r>
            <w:proofErr w:type="spellEnd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ікұлы</w:t>
            </w:r>
            <w:proofErr w:type="spellEnd"/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инушкина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офия Сергеевна</w:t>
            </w:r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виков Данил Владимирович</w:t>
            </w:r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рман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ққу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асұланқызы</w:t>
            </w:r>
            <w:proofErr w:type="spellEnd"/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ая Ксения Николаевна</w:t>
            </w:r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химбекова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ружан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рболқызы</w:t>
            </w:r>
            <w:proofErr w:type="spellEnd"/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гитов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Максим Андреевич</w:t>
            </w:r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ойлов Кирилл Юрьевич</w:t>
            </w:r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AC3FD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ранин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Данил Романович</w:t>
            </w:r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есик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Денис Максимович</w:t>
            </w:r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Шафигулин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Максим Евгеньевич</w:t>
            </w:r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3424B6" w:rsidRPr="00AC3FD3" w:rsidTr="00AC3FD3">
        <w:tc>
          <w:tcPr>
            <w:tcW w:w="506" w:type="dxa"/>
          </w:tcPr>
          <w:p w:rsidR="003424B6" w:rsidRPr="007B55AC" w:rsidRDefault="007B55AC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5981" w:type="dxa"/>
            <w:vAlign w:val="bottom"/>
          </w:tcPr>
          <w:p w:rsidR="003424B6" w:rsidRPr="00AC3FD3" w:rsidRDefault="003424B6" w:rsidP="007C31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Штеер</w:t>
            </w:r>
            <w:proofErr w:type="spellEnd"/>
            <w:r w:rsidRPr="00AC3F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Артём Александрович</w:t>
            </w:r>
          </w:p>
        </w:tc>
        <w:tc>
          <w:tcPr>
            <w:tcW w:w="1843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:rsidR="003424B6" w:rsidRPr="00AC3FD3" w:rsidRDefault="003424B6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</w:tbl>
    <w:p w:rsidR="005F7BE4" w:rsidRPr="00AC3FD3" w:rsidRDefault="005F7BE4">
      <w:pPr>
        <w:rPr>
          <w:rFonts w:ascii="Times New Roman" w:hAnsi="Times New Roman" w:cs="Times New Roman"/>
          <w:sz w:val="28"/>
          <w:szCs w:val="28"/>
        </w:rPr>
      </w:pPr>
    </w:p>
    <w:sectPr w:rsidR="005F7BE4" w:rsidRPr="00AC3FD3" w:rsidSect="00CD6338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BE4"/>
    <w:rsid w:val="001C454F"/>
    <w:rsid w:val="00212BB9"/>
    <w:rsid w:val="003424B6"/>
    <w:rsid w:val="00494E17"/>
    <w:rsid w:val="00510754"/>
    <w:rsid w:val="005D500B"/>
    <w:rsid w:val="005F7BE4"/>
    <w:rsid w:val="00617664"/>
    <w:rsid w:val="007B55AC"/>
    <w:rsid w:val="007C31A3"/>
    <w:rsid w:val="009E49C9"/>
    <w:rsid w:val="00AC3FD3"/>
    <w:rsid w:val="00AF444B"/>
    <w:rsid w:val="00AF511B"/>
    <w:rsid w:val="00B16654"/>
    <w:rsid w:val="00CD6338"/>
    <w:rsid w:val="00DC18AE"/>
    <w:rsid w:val="00E6255F"/>
    <w:rsid w:val="00ED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2AD0"/>
  <w15:docId w15:val="{9C40B196-2F8C-4E7F-BF1D-30251DEE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6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B4CB4-AF53-4056-8A56-B4223FFF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8-28T21:45:00Z</cp:lastPrinted>
  <dcterms:created xsi:type="dcterms:W3CDTF">2022-08-28T14:48:00Z</dcterms:created>
  <dcterms:modified xsi:type="dcterms:W3CDTF">2022-08-29T08:39:00Z</dcterms:modified>
</cp:coreProperties>
</file>